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教育教学改革  探索与实践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教育教学改革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92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工作专业教育教学改革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